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5866806" w:rsidR="00BC7C09" w:rsidRPr="00FA4B38" w:rsidRDefault="00FA4B38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41AAD1FC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042E78">
        <w:rPr>
          <w:rFonts w:ascii="Adobe Arabic" w:hAnsi="Adobe Arabic" w:cs="Adobe Arabic"/>
          <w:color w:val="000000" w:themeColor="text1"/>
          <w:sz w:val="32"/>
          <w:szCs w:val="32"/>
        </w:rPr>
        <w:t>, in formato PDF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Search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Search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19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 MyShop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2733D045" w:rsidR="004B7F66" w:rsidRPr="00095A05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 w:rsidR="00095A05">
        <w:rPr>
          <w:rFonts w:ascii="Adobe Arabic" w:hAnsi="Adobe Arabic" w:cs="Adobe Arabic"/>
          <w:color w:val="000000" w:themeColor="text1"/>
          <w:sz w:val="32"/>
          <w:szCs w:val="32"/>
        </w:rPr>
        <w:t>Aggiunge articolo al punto vendita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517"/>
      <w:bookmarkEnd w:id="20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56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89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3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791"/>
      <w:bookmarkStart w:id="25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4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6" w:name="_Hlk98605898"/>
      <w:bookmarkEnd w:id="2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6007"/>
      <w:bookmarkEnd w:id="26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7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339"/>
      <w:bookmarkEnd w:id="28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29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0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2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2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1"/>
    </w:p>
    <w:p w14:paraId="00607ABA" w14:textId="4F860A81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3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Consulta articoli MyShop</w:t>
      </w:r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3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4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35200" behindDoc="0" locked="0" layoutInCell="1" allowOverlap="1" wp14:anchorId="7AEDC2E5" wp14:editId="31A829F8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63B3E9D8" w14:textId="27D4B1CA" w:rsidR="00DF7779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LLE CLASSI</w:t>
      </w:r>
    </w:p>
    <w:p w14:paraId="706817C8" w14:textId="685FD26B" w:rsidR="00EA4515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(DOPO)</w:t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4FABDF6A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5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5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6F49084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2A00D6FA" wp14:editId="1C33A08E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6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38272" behindDoc="0" locked="0" layoutInCell="1" allowOverlap="1" wp14:anchorId="1B15EA34" wp14:editId="7D7891E3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52B62471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4C782D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BEDC924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730AAA6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8EF7691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F5FB3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477E110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6ECF153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810B0A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5FACAB9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4DE0C15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3B55909" wp14:editId="27D01B7C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1;N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ubcategory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idProduttore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prodotti, (1;1) per articolo_photo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1;N) per Shop_List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description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 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oint_shop_idPoint_shop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Catalogue_idCatalogu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hop_List_idShop_List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1;N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typ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www.servizicasalinghi.it,  Italia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articolo_id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N) per liste della spesa, (1;N) per articoli, (1;N) per point_shop_has_cliente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[3, Giocattoli&amp;CO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  <w:t>identificativo univoco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1;N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1;N) per liste della spesa, (1;N) per Point_shop_has_cliente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i relativi ad un articolo rilasciati dai cliente</w:t>
      </w:r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1;N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Mark, myshop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duser</w:t>
      </w:r>
      <w:r w:rsidR="00F528E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           </w:t>
      </w:r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5708E107" w14:textId="392838BC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VARCHAR(45)</w:t>
      </w:r>
    </w:p>
    <w:p w14:paraId="0697B7A1" w14:textId="015AC7DA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passw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passwor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VARCHAR(45)</w:t>
      </w:r>
    </w:p>
    <w:p w14:paraId="6101052A" w14:textId="0DF41286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Na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nome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    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471EC203" w:rsidR="00974F6C" w:rsidRPr="00F528EF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87DCF59" wp14:editId="27945936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sectPr w:rsidR="00974F6C" w:rsidRPr="00F528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7"/>
  </w:num>
  <w:num w:numId="2">
    <w:abstractNumId w:val="37"/>
  </w:num>
  <w:num w:numId="3">
    <w:abstractNumId w:val="36"/>
  </w:num>
  <w:num w:numId="4">
    <w:abstractNumId w:val="40"/>
  </w:num>
  <w:num w:numId="5">
    <w:abstractNumId w:val="12"/>
  </w:num>
  <w:num w:numId="6">
    <w:abstractNumId w:val="15"/>
  </w:num>
  <w:num w:numId="7">
    <w:abstractNumId w:val="6"/>
  </w:num>
  <w:num w:numId="8">
    <w:abstractNumId w:val="33"/>
  </w:num>
  <w:num w:numId="9">
    <w:abstractNumId w:val="5"/>
  </w:num>
  <w:num w:numId="10">
    <w:abstractNumId w:val="41"/>
  </w:num>
  <w:num w:numId="11">
    <w:abstractNumId w:val="21"/>
  </w:num>
  <w:num w:numId="12">
    <w:abstractNumId w:val="14"/>
  </w:num>
  <w:num w:numId="13">
    <w:abstractNumId w:val="4"/>
  </w:num>
  <w:num w:numId="14">
    <w:abstractNumId w:val="29"/>
  </w:num>
  <w:num w:numId="15">
    <w:abstractNumId w:val="22"/>
  </w:num>
  <w:num w:numId="16">
    <w:abstractNumId w:val="24"/>
  </w:num>
  <w:num w:numId="17">
    <w:abstractNumId w:val="35"/>
  </w:num>
  <w:num w:numId="18">
    <w:abstractNumId w:val="11"/>
  </w:num>
  <w:num w:numId="19">
    <w:abstractNumId w:val="10"/>
  </w:num>
  <w:num w:numId="20">
    <w:abstractNumId w:val="30"/>
  </w:num>
  <w:num w:numId="21">
    <w:abstractNumId w:val="0"/>
  </w:num>
  <w:num w:numId="22">
    <w:abstractNumId w:val="23"/>
  </w:num>
  <w:num w:numId="23">
    <w:abstractNumId w:val="9"/>
  </w:num>
  <w:num w:numId="24">
    <w:abstractNumId w:val="18"/>
  </w:num>
  <w:num w:numId="25">
    <w:abstractNumId w:val="2"/>
  </w:num>
  <w:num w:numId="26">
    <w:abstractNumId w:val="27"/>
  </w:num>
  <w:num w:numId="27">
    <w:abstractNumId w:val="43"/>
  </w:num>
  <w:num w:numId="28">
    <w:abstractNumId w:val="7"/>
  </w:num>
  <w:num w:numId="29">
    <w:abstractNumId w:val="42"/>
  </w:num>
  <w:num w:numId="30">
    <w:abstractNumId w:val="38"/>
  </w:num>
  <w:num w:numId="31">
    <w:abstractNumId w:val="8"/>
  </w:num>
  <w:num w:numId="32">
    <w:abstractNumId w:val="13"/>
  </w:num>
  <w:num w:numId="33">
    <w:abstractNumId w:val="19"/>
  </w:num>
  <w:num w:numId="34">
    <w:abstractNumId w:val="26"/>
  </w:num>
  <w:num w:numId="35">
    <w:abstractNumId w:val="3"/>
  </w:num>
  <w:num w:numId="36">
    <w:abstractNumId w:val="20"/>
  </w:num>
  <w:num w:numId="37">
    <w:abstractNumId w:val="39"/>
  </w:num>
  <w:num w:numId="38">
    <w:abstractNumId w:val="32"/>
  </w:num>
  <w:num w:numId="39">
    <w:abstractNumId w:val="28"/>
  </w:num>
  <w:num w:numId="40">
    <w:abstractNumId w:val="1"/>
  </w:num>
  <w:num w:numId="41">
    <w:abstractNumId w:val="34"/>
  </w:num>
  <w:num w:numId="42">
    <w:abstractNumId w:val="16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95A05"/>
    <w:rsid w:val="000E08B7"/>
    <w:rsid w:val="00104F1C"/>
    <w:rsid w:val="001160AF"/>
    <w:rsid w:val="0013186D"/>
    <w:rsid w:val="001528FB"/>
    <w:rsid w:val="0015456E"/>
    <w:rsid w:val="00156271"/>
    <w:rsid w:val="001624D6"/>
    <w:rsid w:val="00175EC4"/>
    <w:rsid w:val="0017771D"/>
    <w:rsid w:val="001C4D13"/>
    <w:rsid w:val="001F0CE3"/>
    <w:rsid w:val="00226C40"/>
    <w:rsid w:val="0024101F"/>
    <w:rsid w:val="00264EE1"/>
    <w:rsid w:val="002D0EA2"/>
    <w:rsid w:val="002F2629"/>
    <w:rsid w:val="00342F19"/>
    <w:rsid w:val="00351483"/>
    <w:rsid w:val="003565D2"/>
    <w:rsid w:val="003813A5"/>
    <w:rsid w:val="003C03F9"/>
    <w:rsid w:val="0040107C"/>
    <w:rsid w:val="00421EFC"/>
    <w:rsid w:val="00445979"/>
    <w:rsid w:val="00451685"/>
    <w:rsid w:val="004537CB"/>
    <w:rsid w:val="00470425"/>
    <w:rsid w:val="00473926"/>
    <w:rsid w:val="00486520"/>
    <w:rsid w:val="004B7F66"/>
    <w:rsid w:val="004C1EF9"/>
    <w:rsid w:val="004D3BFA"/>
    <w:rsid w:val="004D5B14"/>
    <w:rsid w:val="00507A56"/>
    <w:rsid w:val="00526DAA"/>
    <w:rsid w:val="005F5FF7"/>
    <w:rsid w:val="006043C8"/>
    <w:rsid w:val="00606F41"/>
    <w:rsid w:val="0065297B"/>
    <w:rsid w:val="00660180"/>
    <w:rsid w:val="00680BF8"/>
    <w:rsid w:val="006940FA"/>
    <w:rsid w:val="006B3C9F"/>
    <w:rsid w:val="006D2FE6"/>
    <w:rsid w:val="006D4A3A"/>
    <w:rsid w:val="006E627F"/>
    <w:rsid w:val="006E7D2F"/>
    <w:rsid w:val="00705A10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903888"/>
    <w:rsid w:val="009337C8"/>
    <w:rsid w:val="0094180E"/>
    <w:rsid w:val="00974F6C"/>
    <w:rsid w:val="009931DA"/>
    <w:rsid w:val="009A035A"/>
    <w:rsid w:val="009B5080"/>
    <w:rsid w:val="009B797F"/>
    <w:rsid w:val="009B7D72"/>
    <w:rsid w:val="00A05A7C"/>
    <w:rsid w:val="00A15BDB"/>
    <w:rsid w:val="00A359C9"/>
    <w:rsid w:val="00A579A0"/>
    <w:rsid w:val="00A65332"/>
    <w:rsid w:val="00AB1585"/>
    <w:rsid w:val="00B15411"/>
    <w:rsid w:val="00B77890"/>
    <w:rsid w:val="00BC7C09"/>
    <w:rsid w:val="00C25E0A"/>
    <w:rsid w:val="00C50031"/>
    <w:rsid w:val="00C56980"/>
    <w:rsid w:val="00C7680F"/>
    <w:rsid w:val="00CE0E52"/>
    <w:rsid w:val="00D55389"/>
    <w:rsid w:val="00D93654"/>
    <w:rsid w:val="00D953FA"/>
    <w:rsid w:val="00DF1FC6"/>
    <w:rsid w:val="00DF7779"/>
    <w:rsid w:val="00E33276"/>
    <w:rsid w:val="00E66FF7"/>
    <w:rsid w:val="00E67703"/>
    <w:rsid w:val="00E77DF5"/>
    <w:rsid w:val="00EA4515"/>
    <w:rsid w:val="00EA52EA"/>
    <w:rsid w:val="00EC1E54"/>
    <w:rsid w:val="00EF1E8C"/>
    <w:rsid w:val="00F14E86"/>
    <w:rsid w:val="00F528EF"/>
    <w:rsid w:val="00F876D0"/>
    <w:rsid w:val="00FA4B38"/>
    <w:rsid w:val="00FC07F4"/>
    <w:rsid w:val="00FC25B3"/>
    <w:rsid w:val="00FD14FB"/>
    <w:rsid w:val="00FD30BF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1</cp:revision>
  <dcterms:created xsi:type="dcterms:W3CDTF">2022-03-19T10:40:00Z</dcterms:created>
  <dcterms:modified xsi:type="dcterms:W3CDTF">2022-04-19T12:54:00Z</dcterms:modified>
</cp:coreProperties>
</file>